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1F44" w14:textId="77777777" w:rsidR="000E4624" w:rsidRPr="003C5730" w:rsidRDefault="000E462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7FE55C39" w14:textId="77777777" w:rsidR="000E4624" w:rsidRPr="003C5730" w:rsidRDefault="000E4624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1D1005E6" w14:textId="77777777" w:rsidR="000E4624" w:rsidRPr="003C5730" w:rsidRDefault="000E462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0ABF0088" w14:textId="77777777" w:rsidR="000E4624" w:rsidRPr="003C5730" w:rsidRDefault="000E4624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5C8408D1" w14:textId="77777777" w:rsidR="000E4624" w:rsidRDefault="000E4624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50532898" w14:textId="77777777" w:rsidR="000E4624" w:rsidRPr="003C5730" w:rsidRDefault="000E4624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214933ED" w14:textId="77777777" w:rsidR="000E4624" w:rsidRPr="00477B38" w:rsidRDefault="000E4624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1059C35F" w14:textId="77777777" w:rsidR="000E4624" w:rsidRPr="00370A97" w:rsidRDefault="000E46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EA8D6CC" w14:textId="77777777" w:rsidR="000E4624" w:rsidRPr="003F0C28" w:rsidRDefault="000E4624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A1109">
        <w:rPr>
          <w:rFonts w:ascii="Comic Sans MS" w:hAnsi="Comic Sans MS"/>
          <w:b/>
          <w:noProof/>
          <w:color w:val="FF0000"/>
        </w:rPr>
        <w:t>GOUFFAULT Bertrand</w:t>
      </w:r>
    </w:p>
    <w:p w14:paraId="0E452E4C" w14:textId="77777777" w:rsidR="000E4624" w:rsidRPr="00477B38" w:rsidRDefault="000E4624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A1109">
        <w:rPr>
          <w:rFonts w:ascii="Futura Lt BT" w:hAnsi="Futura Lt BT"/>
          <w:noProof/>
          <w:sz w:val="16"/>
          <w:szCs w:val="16"/>
        </w:rPr>
        <w:t xml:space="preserve">USM Olivet Tennis de </w:t>
      </w:r>
      <w:proofErr w:type="gramStart"/>
      <w:r w:rsidRPr="00BA1109">
        <w:rPr>
          <w:rFonts w:ascii="Futura Lt BT" w:hAnsi="Futura Lt BT"/>
          <w:noProof/>
          <w:sz w:val="16"/>
          <w:szCs w:val="16"/>
        </w:rPr>
        <w:t>Table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0F0DD974" w14:textId="77777777" w:rsidR="000E4624" w:rsidRPr="00477B38" w:rsidRDefault="000E4624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215BE154" w14:textId="77777777" w:rsidR="000E4624" w:rsidRPr="00477B38" w:rsidRDefault="000E4624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5CE0111B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AFD1E7D" w14:textId="77777777" w:rsidR="000E4624" w:rsidRDefault="000E4624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A1109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7B87678A" w14:textId="77777777" w:rsidR="000E4624" w:rsidRPr="00477B38" w:rsidRDefault="000E4624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49C19F0" w14:textId="77777777" w:rsidR="000E4624" w:rsidRDefault="000E462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A1109">
        <w:rPr>
          <w:rFonts w:ascii="Futura Lt BT" w:hAnsi="Futura Lt BT"/>
          <w:b/>
          <w:noProof/>
          <w:sz w:val="18"/>
          <w:szCs w:val="18"/>
        </w:rPr>
        <w:t>12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A1109">
        <w:rPr>
          <w:rFonts w:ascii="Futura Lt BT" w:hAnsi="Futura Lt BT"/>
          <w:b/>
          <w:noProof/>
          <w:sz w:val="18"/>
          <w:szCs w:val="18"/>
        </w:rPr>
        <w:t>5</w:t>
      </w:r>
    </w:p>
    <w:p w14:paraId="439BC8F4" w14:textId="77777777" w:rsidR="000E4624" w:rsidRPr="003F0C28" w:rsidRDefault="000E462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A1109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BA1109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A1109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A1109">
        <w:rPr>
          <w:rFonts w:ascii="Futura Lt BT" w:hAnsi="Futura Lt BT"/>
          <w:b/>
          <w:noProof/>
          <w:sz w:val="18"/>
          <w:szCs w:val="18"/>
        </w:rPr>
        <w:t>9</w:t>
      </w:r>
    </w:p>
    <w:p w14:paraId="4A791E65" w14:textId="77777777" w:rsidR="000E4624" w:rsidRPr="00370A97" w:rsidRDefault="000E46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38FD5CB" w14:textId="77777777" w:rsidR="000E4624" w:rsidRPr="00533EE5" w:rsidRDefault="000E4624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A1109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A1109">
        <w:rPr>
          <w:rFonts w:ascii="Futura Lt BT" w:hAnsi="Futura Lt BT"/>
          <w:b/>
          <w:noProof/>
          <w:sz w:val="16"/>
          <w:szCs w:val="16"/>
        </w:rPr>
        <w:t>PING ST JEAN 45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A1109">
        <w:rPr>
          <w:rFonts w:ascii="Futura Lt BT" w:hAnsi="Futura Lt BT"/>
          <w:b/>
          <w:noProof/>
          <w:sz w:val="16"/>
          <w:szCs w:val="16"/>
        </w:rPr>
        <w:t>PLERIN AC 2</w:t>
      </w:r>
    </w:p>
    <w:p w14:paraId="6009A310" w14:textId="77777777" w:rsidR="000E4624" w:rsidRPr="00370A97" w:rsidRDefault="000E46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6CC1803D" w14:textId="77777777" w:rsidR="000E4624" w:rsidRPr="00795D39" w:rsidRDefault="000E4624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9/05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A1109">
        <w:rPr>
          <w:rFonts w:ascii="Futura Lt BT" w:hAnsi="Futura Lt BT"/>
          <w:b/>
          <w:noProof/>
          <w:sz w:val="16"/>
          <w:szCs w:val="16"/>
        </w:rPr>
        <w:t>16h00</w:t>
      </w:r>
    </w:p>
    <w:p w14:paraId="5661A5C9" w14:textId="77777777" w:rsidR="000E4624" w:rsidRPr="00370A97" w:rsidRDefault="000E46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B21F325" w14:textId="77777777" w:rsidR="000E4624" w:rsidRPr="00477B38" w:rsidRDefault="000E4624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A1109">
        <w:rPr>
          <w:rFonts w:ascii="Futura Lt BT" w:hAnsi="Futura Lt BT"/>
          <w:noProof/>
          <w:sz w:val="16"/>
          <w:szCs w:val="16"/>
        </w:rPr>
        <w:t>77 Rue Croix Baudu  45140 St Jean De La Ruell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6079DE8E" w14:textId="77777777" w:rsidR="000E4624" w:rsidRPr="00477B38" w:rsidRDefault="000E4624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</w:p>
    <w:p w14:paraId="3E5BE133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5DB45C8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2810E4D9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B280E7B" w14:textId="77777777" w:rsidR="000E4624" w:rsidRPr="00842043" w:rsidRDefault="000E4624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BA1109">
        <w:rPr>
          <w:rFonts w:ascii="Futura Lt BT" w:hAnsi="Futura Lt BT"/>
          <w:b/>
          <w:noProof/>
          <w:sz w:val="24"/>
          <w:szCs w:val="24"/>
        </w:rPr>
        <w:t>DUMOULIN Aurélien</w:t>
      </w:r>
    </w:p>
    <w:p w14:paraId="3AC0609F" w14:textId="77777777" w:rsidR="000E4624" w:rsidRPr="00842043" w:rsidRDefault="000E4624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A1109">
        <w:rPr>
          <w:rFonts w:ascii="Futura Lt BT" w:hAnsi="Futura Lt BT"/>
          <w:noProof/>
          <w:sz w:val="16"/>
          <w:szCs w:val="16"/>
        </w:rPr>
        <w:t>06 01 44 31 37</w:t>
      </w:r>
    </w:p>
    <w:p w14:paraId="014788BC" w14:textId="77777777" w:rsidR="000E4624" w:rsidRPr="00842043" w:rsidRDefault="000E4624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A1109">
        <w:rPr>
          <w:rFonts w:ascii="Futura Lt BT" w:hAnsi="Futura Lt BT"/>
          <w:noProof/>
          <w:sz w:val="16"/>
          <w:szCs w:val="16"/>
        </w:rPr>
        <w:t>quetard.nicolas@gmail.com</w:t>
      </w:r>
    </w:p>
    <w:p w14:paraId="30554706" w14:textId="77777777" w:rsidR="000E4624" w:rsidRPr="00842043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529289E5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5AC0FDEE" w14:textId="77777777" w:rsidR="000E4624" w:rsidRPr="00477B38" w:rsidRDefault="000E4624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38DA6CA0" w14:textId="77777777" w:rsidR="000E4624" w:rsidRPr="00477B38" w:rsidRDefault="000E4624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2E8615CF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8FF7E50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2C9DB448" w14:textId="77777777" w:rsidR="000E4624" w:rsidRDefault="000E462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3919F33E" w14:textId="77777777" w:rsidR="000E4624" w:rsidRPr="00477B38" w:rsidRDefault="000E462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3955722" w14:textId="77777777" w:rsidR="000E4624" w:rsidRPr="00370A97" w:rsidRDefault="000E4624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033C8361" w14:textId="77777777" w:rsidR="000E4624" w:rsidRPr="00370A97" w:rsidRDefault="000E4624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4388D36A" w14:textId="77777777" w:rsidR="000E4624" w:rsidRPr="00477B38" w:rsidRDefault="000E46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732365AB" w14:textId="77777777" w:rsidR="000E4624" w:rsidRDefault="000E4624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30005200" w14:textId="77777777" w:rsidR="000E4624" w:rsidRDefault="000E4624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17568DAA" w14:textId="77777777" w:rsidR="000E4624" w:rsidRPr="00F251DD" w:rsidRDefault="000E462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6E85670E" w14:textId="77777777" w:rsidR="000E4624" w:rsidRPr="004D6985" w:rsidRDefault="000E462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A1109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0ECF7C0D" w14:textId="77777777" w:rsidR="000E4624" w:rsidRPr="004D6985" w:rsidRDefault="000E462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48D6AADB" w14:textId="77777777" w:rsidR="000E4624" w:rsidRDefault="000E462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6E656CDF" w14:textId="77777777" w:rsidR="000E4624" w:rsidRDefault="000E4624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440E94A2" w14:textId="77777777" w:rsidR="000E4624" w:rsidRDefault="000E4624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7E68DACC" w14:textId="77777777" w:rsidR="000E4624" w:rsidRPr="00F251DD" w:rsidRDefault="000E462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179EBD0C" w14:textId="77777777" w:rsidR="000E4624" w:rsidRDefault="000E462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9/05/2026</w:t>
      </w:r>
    </w:p>
    <w:p w14:paraId="3FC72F6E" w14:textId="77777777" w:rsidR="000E4624" w:rsidRPr="00F251DD" w:rsidRDefault="000E462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7736008" w14:textId="77777777" w:rsidR="000E4624" w:rsidRPr="00C21C10" w:rsidRDefault="000E4624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A1109">
        <w:rPr>
          <w:rFonts w:ascii="Futura Md BT" w:hAnsi="Futura Md BT"/>
          <w:b/>
          <w:noProof/>
          <w:sz w:val="28"/>
          <w:szCs w:val="28"/>
        </w:rPr>
        <w:t>N3</w:t>
      </w:r>
    </w:p>
    <w:p w14:paraId="00380148" w14:textId="77777777" w:rsidR="000E4624" w:rsidRPr="00C21C10" w:rsidRDefault="000E4624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7F95C99F" w14:textId="77777777" w:rsidR="000E4624" w:rsidRPr="00C21C10" w:rsidRDefault="000E462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A1109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14:paraId="3064C7E2" w14:textId="77777777" w:rsidR="000E4624" w:rsidRPr="0075138C" w:rsidRDefault="000E4624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2554F95A" w14:textId="77777777" w:rsidR="000E4624" w:rsidRPr="00842043" w:rsidRDefault="000E462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A1109">
        <w:rPr>
          <w:rFonts w:ascii="Comic Sans MS" w:hAnsi="Comic Sans MS"/>
          <w:b/>
          <w:noProof/>
        </w:rPr>
        <w:t>PLERIN AC 2</w:t>
      </w:r>
    </w:p>
    <w:p w14:paraId="47EEB9C7" w14:textId="77777777" w:rsidR="000E4624" w:rsidRPr="00842043" w:rsidRDefault="000E462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C59D718" w14:textId="77777777" w:rsidR="000E4624" w:rsidRPr="00842043" w:rsidRDefault="000E462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D9D785B" w14:textId="77777777" w:rsidR="000E4624" w:rsidRDefault="000E4624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6D1EFD38" w14:textId="77777777" w:rsidR="000E4624" w:rsidRDefault="000E462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8E53618" w14:textId="77777777" w:rsidR="000E4624" w:rsidRPr="00757381" w:rsidRDefault="000E4624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6C590E28" w14:textId="77777777" w:rsidR="000E4624" w:rsidRDefault="000E4624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2F8113C3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5DFE3CE" w14:textId="77777777" w:rsidR="000E4624" w:rsidRDefault="000E4624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7932FFA5" w14:textId="77777777" w:rsidR="000E4624" w:rsidRDefault="000E4624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486446B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DFB90DE" w14:textId="77777777" w:rsidR="000E4624" w:rsidRPr="00FC12F0" w:rsidRDefault="000E4624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56F15FE0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4F7FC4E" w14:textId="77777777" w:rsidR="000E4624" w:rsidRDefault="000E4624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BA1109">
        <w:rPr>
          <w:rFonts w:ascii="Futura Lt BT" w:hAnsi="Futura Lt BT"/>
          <w:noProof/>
          <w:sz w:val="16"/>
          <w:szCs w:val="16"/>
        </w:rPr>
        <w:t>ST</w:t>
      </w:r>
      <w:proofErr w:type="gramEnd"/>
      <w:r w:rsidRPr="00BA1109">
        <w:rPr>
          <w:rFonts w:ascii="Futura Lt BT" w:hAnsi="Futura Lt BT"/>
          <w:noProof/>
          <w:sz w:val="16"/>
          <w:szCs w:val="16"/>
        </w:rPr>
        <w:t xml:space="preserve"> JEAN DE LA RUELLE</w:t>
      </w:r>
      <w:r>
        <w:rPr>
          <w:rFonts w:ascii="Futura Lt BT" w:hAnsi="Futura Lt BT"/>
          <w:sz w:val="16"/>
          <w:szCs w:val="16"/>
        </w:rPr>
        <w:t>,</w:t>
      </w:r>
    </w:p>
    <w:p w14:paraId="3896ED57" w14:textId="77777777" w:rsidR="000E4624" w:rsidRPr="00757381" w:rsidRDefault="000E4624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9/05/2026</w:t>
      </w:r>
      <w:r>
        <w:rPr>
          <w:rFonts w:ascii="Futura Lt BT" w:hAnsi="Futura Lt BT"/>
          <w:b/>
          <w:sz w:val="18"/>
          <w:szCs w:val="18"/>
        </w:rPr>
        <w:tab/>
      </w:r>
      <w:r w:rsidRPr="00BA1109">
        <w:rPr>
          <w:rFonts w:ascii="Comic Sans MS" w:hAnsi="Comic Sans MS"/>
          <w:b/>
          <w:noProof/>
          <w:sz w:val="18"/>
          <w:szCs w:val="18"/>
        </w:rPr>
        <w:t>GOUFFAULT Bertrand</w:t>
      </w:r>
    </w:p>
    <w:p w14:paraId="111BF481" w14:textId="77777777" w:rsidR="000E4624" w:rsidRPr="008478E8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787FC0CB" w14:textId="77777777" w:rsidR="000E4624" w:rsidRDefault="000E4624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581413F8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54F0469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368F887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D13185A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09A0F36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0E4624" w:rsidSect="000E4624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51464E47" w14:textId="77777777" w:rsidR="000E4624" w:rsidRDefault="000E46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0E4624" w:rsidSect="000E4624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4624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4386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5E5FFE"/>
  <w15:chartTrackingRefBased/>
  <w15:docId w15:val="{A64E1EF7-97AC-46CB-872D-DAEDD988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1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4-27T09:46:00Z</dcterms:created>
  <dcterms:modified xsi:type="dcterms:W3CDTF">2026-04-27T09:47:00Z</dcterms:modified>
</cp:coreProperties>
</file>